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A8AD" w14:textId="511E7CBF" w:rsidR="00191809" w:rsidRPr="00191809" w:rsidRDefault="00191809" w:rsidP="0019180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191809">
        <w:rPr>
          <w:rFonts w:ascii="Times New Roman" w:eastAsia="Times New Roman" w:hAnsi="Times New Roman"/>
          <w:b/>
          <w:sz w:val="28"/>
          <w:szCs w:val="28"/>
          <w:lang w:eastAsia="hr-HR"/>
        </w:rPr>
        <w:t>GRAD KUTJEVO</w:t>
      </w:r>
    </w:p>
    <w:p w14:paraId="19A483E1" w14:textId="3912380D" w:rsidR="00191809" w:rsidRPr="00191809" w:rsidRDefault="00191809" w:rsidP="0019180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191809">
        <w:rPr>
          <w:rFonts w:ascii="Times New Roman" w:eastAsia="Times New Roman" w:hAnsi="Times New Roman"/>
          <w:b/>
          <w:sz w:val="28"/>
          <w:szCs w:val="28"/>
          <w:lang w:eastAsia="hr-HR"/>
        </w:rPr>
        <w:t>TRG GRAŠEVINE 1</w:t>
      </w:r>
    </w:p>
    <w:p w14:paraId="0AFD1056" w14:textId="1D8C5F39" w:rsidR="00191809" w:rsidRDefault="00191809" w:rsidP="0019180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hr-HR"/>
        </w:rPr>
      </w:pPr>
      <w:r w:rsidRPr="00191809">
        <w:rPr>
          <w:rFonts w:ascii="Times New Roman" w:eastAsia="Times New Roman" w:hAnsi="Times New Roman"/>
          <w:b/>
          <w:sz w:val="28"/>
          <w:szCs w:val="28"/>
          <w:lang w:eastAsia="hr-HR"/>
        </w:rPr>
        <w:t>34340 KUTJEVO</w:t>
      </w:r>
    </w:p>
    <w:p w14:paraId="07CBCC3F" w14:textId="77777777" w:rsidR="00AA37A9" w:rsidRDefault="00AA37A9" w:rsidP="00191809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hr-HR"/>
        </w:rPr>
      </w:pPr>
    </w:p>
    <w:p w14:paraId="1E969341" w14:textId="1C8C7C4A" w:rsidR="00CA74F3" w:rsidRPr="00191809" w:rsidRDefault="003533AE" w:rsidP="00EF29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ZAHTJEV ZA ISPLATU FINANCIJSKE POMOĆI ZA UMIROVLJENIKE </w:t>
      </w:r>
      <w:r w:rsidR="006B7275"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S PODRUČJA GRADA </w:t>
      </w:r>
      <w:r w:rsidR="00E83799"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>KUTJEVA</w:t>
      </w:r>
      <w:r w:rsidR="006B7275"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>– „</w:t>
      </w:r>
      <w:r w:rsidR="00E83799"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>USKRSNICA</w:t>
      </w:r>
      <w:r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“  </w:t>
      </w:r>
      <w:r w:rsidR="00310E95"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>za 20</w:t>
      </w:r>
      <w:r w:rsidR="00BD1951"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7860FD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="00310E95"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. godinu </w:t>
      </w:r>
    </w:p>
    <w:p w14:paraId="119BE5A7" w14:textId="77777777" w:rsidR="002E78F6" w:rsidRDefault="002E78F6" w:rsidP="002E78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6"/>
        <w:gridCol w:w="7196"/>
      </w:tblGrid>
      <w:tr w:rsidR="00405725" w14:paraId="0443345E" w14:textId="77777777" w:rsidTr="003533AE">
        <w:trPr>
          <w:trHeight w:hRule="exact" w:val="119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24C6049F" w14:textId="77777777" w:rsidR="00405725" w:rsidRPr="00E91683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5BAC1024" w14:textId="77777777" w:rsidR="00405725" w:rsidRPr="00E91683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IME I PREZIME: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2F420BF" w14:textId="77777777" w:rsidR="00405725" w:rsidRPr="00E91683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1A994044" w14:textId="1D1DBE09" w:rsidR="00405725" w:rsidRPr="00E91683" w:rsidRDefault="00191809" w:rsidP="005142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___________________________</w:t>
            </w:r>
          </w:p>
        </w:tc>
      </w:tr>
      <w:tr w:rsidR="00405725" w14:paraId="79A2AF61" w14:textId="77777777" w:rsidTr="003533AE">
        <w:trPr>
          <w:trHeight w:hRule="exact" w:val="119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213CAE73" w14:textId="77777777" w:rsidR="00405725" w:rsidRPr="00E91683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2FFD4360" w14:textId="77777777" w:rsidR="00405725" w:rsidRPr="00E91683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ADRESA: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220E8C4C" w14:textId="77777777" w:rsidR="00405725" w:rsidRPr="00E91683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232911F5" w14:textId="77777777" w:rsidR="00405725" w:rsidRPr="00E91683" w:rsidRDefault="00405725" w:rsidP="005142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___________________________</w:t>
            </w:r>
          </w:p>
        </w:tc>
      </w:tr>
      <w:tr w:rsidR="00405725" w14:paraId="39BA9F20" w14:textId="77777777" w:rsidTr="003533AE">
        <w:trPr>
          <w:trHeight w:hRule="exact" w:val="119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712F1219" w14:textId="77777777" w:rsidR="00405725" w:rsidRPr="00E91683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35D63EA5" w14:textId="77777777" w:rsidR="00405725" w:rsidRPr="00E91683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OIB: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72E19A1" w14:textId="77777777" w:rsidR="00405725" w:rsidRPr="00E91683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3E9A1F96" w14:textId="77777777" w:rsidR="00405725" w:rsidRPr="00E91683" w:rsidRDefault="00405725" w:rsidP="005142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___________________________</w:t>
            </w:r>
          </w:p>
        </w:tc>
      </w:tr>
      <w:tr w:rsidR="00405725" w14:paraId="308DA8F8" w14:textId="77777777" w:rsidTr="003533AE">
        <w:trPr>
          <w:trHeight w:hRule="exact" w:val="119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47775C1A" w14:textId="77777777" w:rsidR="00405725" w:rsidRPr="00E91683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4915243E" w14:textId="77777777" w:rsidR="00405725" w:rsidRPr="00E91683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BROJ TELEFONA: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4B1C2D59" w14:textId="77777777" w:rsidR="00405725" w:rsidRPr="00E91683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13048C79" w14:textId="6A12F6BB" w:rsidR="00A02955" w:rsidRPr="00E91683" w:rsidRDefault="003533AE" w:rsidP="003533A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     </w:t>
            </w:r>
            <w:r w:rsidR="00405725"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</w:t>
            </w:r>
            <w:r w:rsidR="002E78F6"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</w:t>
            </w: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</w:t>
            </w:r>
          </w:p>
        </w:tc>
      </w:tr>
    </w:tbl>
    <w:p w14:paraId="5F2B293E" w14:textId="1DE55D42" w:rsidR="00A02955" w:rsidRDefault="00A02955" w:rsidP="0040572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Na temelju Javnog poziva za dodjelu nepovratnih financijskih  sredstava umirovljenicima prigodom</w:t>
      </w:r>
      <w:r w:rsidR="00E9168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blagdana Uskrsa koji imaju prebivalište na području Grada Kutjeva podnosim zahtjev za ostvarivanje prava na „</w:t>
      </w:r>
      <w:proofErr w:type="spellStart"/>
      <w:r w:rsidR="00E91683">
        <w:rPr>
          <w:rFonts w:ascii="Times New Roman" w:eastAsia="Times New Roman" w:hAnsi="Times New Roman"/>
          <w:bCs/>
          <w:sz w:val="24"/>
          <w:szCs w:val="24"/>
          <w:lang w:eastAsia="hr-HR"/>
        </w:rPr>
        <w:t>uskrsnicu</w:t>
      </w:r>
      <w:proofErr w:type="spellEnd"/>
      <w:r w:rsidR="00E91683">
        <w:rPr>
          <w:rFonts w:ascii="Times New Roman" w:eastAsia="Times New Roman" w:hAnsi="Times New Roman"/>
          <w:bCs/>
          <w:sz w:val="24"/>
          <w:szCs w:val="24"/>
          <w:lang w:eastAsia="hr-HR"/>
        </w:rPr>
        <w:t>“ za umirovljenike i uz zahtjev prilažem:</w:t>
      </w:r>
    </w:p>
    <w:p w14:paraId="03375C69" w14:textId="77777777" w:rsidR="00E91683" w:rsidRPr="00A02955" w:rsidRDefault="00E91683" w:rsidP="0040572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795E03DA" w14:textId="5261C7B9" w:rsidR="00405725" w:rsidRPr="006B7275" w:rsidRDefault="00CA74F3" w:rsidP="006B7275">
      <w:pPr>
        <w:pStyle w:val="Odlomakpopisa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F2742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ESLIK</w:t>
      </w:r>
      <w:r w:rsidR="00420963" w:rsidRPr="00F2742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U</w:t>
      </w:r>
      <w:r w:rsidR="00405725" w:rsidRPr="00F2742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OSOBNE ISKAZNICE</w:t>
      </w:r>
      <w:r w:rsidR="00405725" w:rsidRPr="006B727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F2C36">
        <w:rPr>
          <w:rFonts w:ascii="Times New Roman" w:eastAsia="Times New Roman" w:hAnsi="Times New Roman"/>
          <w:sz w:val="24"/>
          <w:szCs w:val="24"/>
          <w:lang w:eastAsia="hr-HR"/>
        </w:rPr>
        <w:t>il</w:t>
      </w:r>
      <w:r w:rsidR="006B7275" w:rsidRPr="006B7275">
        <w:rPr>
          <w:rFonts w:ascii="Times New Roman" w:eastAsia="Times New Roman" w:hAnsi="Times New Roman"/>
          <w:sz w:val="24"/>
          <w:szCs w:val="24"/>
          <w:lang w:eastAsia="hr-HR"/>
        </w:rPr>
        <w:t>i dokument sa OIB-om (ukoliko nije naveden na osobnoj iskaznici</w:t>
      </w:r>
      <w:r w:rsidR="006B7275">
        <w:rPr>
          <w:rFonts w:ascii="Times New Roman" w:eastAsia="Times New Roman" w:hAnsi="Times New Roman"/>
          <w:sz w:val="24"/>
          <w:szCs w:val="24"/>
          <w:lang w:eastAsia="hr-HR"/>
        </w:rPr>
        <w:t xml:space="preserve">) </w:t>
      </w:r>
      <w:r w:rsidR="00E83799">
        <w:rPr>
          <w:rFonts w:ascii="Times New Roman" w:eastAsia="Times New Roman" w:hAnsi="Times New Roman"/>
          <w:sz w:val="24"/>
          <w:szCs w:val="24"/>
          <w:lang w:eastAsia="hr-HR"/>
        </w:rPr>
        <w:t>s prebivalištem na području Grada Kutjeva</w:t>
      </w:r>
      <w:r w:rsidR="006B7275" w:rsidRPr="006B727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26C6C2B3" w14:textId="5DB8EA91" w:rsidR="00405725" w:rsidRDefault="00CA74F3" w:rsidP="00EF2903">
      <w:pPr>
        <w:pStyle w:val="Odlomakpopisa"/>
        <w:numPr>
          <w:ilvl w:val="0"/>
          <w:numId w:val="1"/>
        </w:num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F2742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ESLIK</w:t>
      </w:r>
      <w:r w:rsidR="00420963" w:rsidRPr="00F2742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U</w:t>
      </w:r>
      <w:r w:rsidR="00405725" w:rsidRPr="00F2742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ODRESKA OD MIROVINE</w:t>
      </w:r>
      <w:r w:rsidR="00E910DD" w:rsidRPr="00EF290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83799">
        <w:rPr>
          <w:rFonts w:ascii="Times New Roman" w:eastAsia="Times New Roman" w:hAnsi="Times New Roman"/>
          <w:sz w:val="24"/>
          <w:szCs w:val="24"/>
          <w:lang w:eastAsia="hr-HR"/>
        </w:rPr>
        <w:t xml:space="preserve">ili potvrde o mirovini isplaćene </w:t>
      </w:r>
      <w:r w:rsidR="006369C2">
        <w:rPr>
          <w:rFonts w:ascii="Times New Roman" w:eastAsia="Times New Roman" w:hAnsi="Times New Roman"/>
          <w:sz w:val="24"/>
          <w:szCs w:val="24"/>
          <w:lang w:eastAsia="hr-HR"/>
        </w:rPr>
        <w:t>za mjesec</w:t>
      </w:r>
      <w:r w:rsidR="00E8379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860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veljač</w:t>
      </w:r>
      <w:r w:rsidR="006369C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u</w:t>
      </w:r>
      <w:r w:rsidR="007860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AA37A9" w:rsidRPr="00AA37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202</w:t>
      </w:r>
      <w:r w:rsidR="007860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3</w:t>
      </w:r>
      <w:r w:rsidR="00AA37A9" w:rsidRPr="00AA37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.</w:t>
      </w:r>
    </w:p>
    <w:p w14:paraId="03CC6C41" w14:textId="5F4895BB" w:rsidR="00E657A8" w:rsidRDefault="00E657A8" w:rsidP="00E657A8">
      <w:pPr>
        <w:ind w:left="36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Molimo upisati IBAN broj računa za isplatu naknade:</w:t>
      </w:r>
    </w:p>
    <w:p w14:paraId="7EA51081" w14:textId="2B153C84" w:rsidR="00E657A8" w:rsidRPr="00E657A8" w:rsidRDefault="00E657A8" w:rsidP="00E657A8">
      <w:pPr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HR________________________________________________________</w:t>
      </w:r>
      <w:r w:rsidRPr="00E657A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  </w:t>
      </w:r>
      <w:r w:rsidRPr="00E657A8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</w:t>
      </w:r>
    </w:p>
    <w:p w14:paraId="7BD93AD4" w14:textId="0F34C6E3" w:rsidR="00157D84" w:rsidRDefault="00157D84" w:rsidP="00157D84">
      <w:pPr>
        <w:jc w:val="both"/>
        <w:rPr>
          <w:rFonts w:ascii="Times New Roman" w:hAnsi="Times New Roman"/>
          <w:noProof/>
          <w:szCs w:val="24"/>
        </w:rPr>
      </w:pPr>
      <w:r w:rsidRPr="00B5757A">
        <w:rPr>
          <w:rFonts w:ascii="Times New Roman" w:hAnsi="Times New Roman"/>
          <w:noProof/>
          <w:szCs w:val="24"/>
        </w:rPr>
        <w:t>IZJAV</w:t>
      </w:r>
      <w:r w:rsidR="002F6392">
        <w:rPr>
          <w:rFonts w:ascii="Times New Roman" w:hAnsi="Times New Roman"/>
          <w:noProof/>
          <w:szCs w:val="24"/>
        </w:rPr>
        <w:t>E:</w:t>
      </w:r>
    </w:p>
    <w:p w14:paraId="151889D4" w14:textId="2CAABFF5" w:rsidR="002F6392" w:rsidRPr="00D41944" w:rsidRDefault="002F6392" w:rsidP="00D4194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noProof/>
          <w:szCs w:val="24"/>
        </w:rPr>
      </w:pPr>
      <w:r w:rsidRPr="00D41944">
        <w:rPr>
          <w:rFonts w:ascii="Times New Roman" w:hAnsi="Times New Roman"/>
          <w:noProof/>
          <w:szCs w:val="24"/>
        </w:rPr>
        <w:t>Pod materijalnom i kaznenom odgovornošću potvrđujem kako su svi podaci navedeni u obrascu u cijelosti</w:t>
      </w:r>
      <w:r w:rsidR="00D41944" w:rsidRPr="00D41944">
        <w:rPr>
          <w:rFonts w:ascii="Times New Roman" w:hAnsi="Times New Roman"/>
          <w:noProof/>
          <w:szCs w:val="24"/>
        </w:rPr>
        <w:t xml:space="preserve"> točni i istiniti.</w:t>
      </w:r>
    </w:p>
    <w:p w14:paraId="57B2DD96" w14:textId="48473679" w:rsidR="00157D84" w:rsidRDefault="00E657A8" w:rsidP="00D4194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noProof/>
          <w:szCs w:val="24"/>
        </w:rPr>
      </w:pPr>
      <w:r w:rsidRPr="00D41944">
        <w:rPr>
          <w:rFonts w:ascii="Times New Roman" w:hAnsi="Times New Roman"/>
          <w:noProof/>
          <w:szCs w:val="24"/>
        </w:rPr>
        <w:t>Svojim potpisom na ovoj Izjavi Suglasan/</w:t>
      </w:r>
      <w:r w:rsidR="00590D97" w:rsidRPr="00D41944">
        <w:rPr>
          <w:rFonts w:ascii="Times New Roman" w:hAnsi="Times New Roman"/>
          <w:noProof/>
          <w:szCs w:val="24"/>
        </w:rPr>
        <w:t>na sam da Grad Kutjevo prikuplja i obrađuje moje gore navedene osobne podatke i prosljeđuje ih trećoj strani, te službenim uvidom u evidencije Porezne uprave i Ministarstva uprave, registar matica provjerava podatke iz podnesenog zahtjeva , a sve u svrhu priznavanja traženog prava.</w:t>
      </w:r>
    </w:p>
    <w:p w14:paraId="6F01A748" w14:textId="77777777" w:rsidR="00D41944" w:rsidRPr="00D41944" w:rsidRDefault="00D41944" w:rsidP="00D41944">
      <w:pPr>
        <w:pStyle w:val="Odlomakpopisa"/>
        <w:ind w:left="360"/>
        <w:jc w:val="both"/>
        <w:rPr>
          <w:rFonts w:ascii="Times New Roman" w:hAnsi="Times New Roman"/>
          <w:noProof/>
          <w:szCs w:val="24"/>
        </w:rPr>
      </w:pPr>
    </w:p>
    <w:tbl>
      <w:tblPr>
        <w:tblStyle w:val="Reetkatablice"/>
        <w:tblpPr w:leftFromText="180" w:rightFromText="180" w:vertAnchor="text" w:horzAnchor="margin" w:tblpY="-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614"/>
      </w:tblGrid>
      <w:tr w:rsidR="00D41944" w:rsidRPr="00CE3F3C" w14:paraId="13733285" w14:textId="77777777" w:rsidTr="000C086D">
        <w:tc>
          <w:tcPr>
            <w:tcW w:w="4644" w:type="dxa"/>
          </w:tcPr>
          <w:p w14:paraId="662EC0D2" w14:textId="77777777" w:rsidR="00D41944" w:rsidRPr="00CE3F3C" w:rsidRDefault="00D41944" w:rsidP="000C08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A83499" w14:textId="77777777" w:rsidR="00D41944" w:rsidRPr="00CE3F3C" w:rsidRDefault="00D41944" w:rsidP="000C086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CE3F3C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__________</w:t>
            </w:r>
          </w:p>
          <w:p w14:paraId="11F6922C" w14:textId="77777777" w:rsidR="00D41944" w:rsidRPr="00CE3F3C" w:rsidRDefault="00D41944" w:rsidP="000C08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3C"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mjesto,datum</w:t>
            </w:r>
            <w:proofErr w:type="spellEnd"/>
            <w:r w:rsidRPr="00CE3F3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644" w:type="dxa"/>
          </w:tcPr>
          <w:p w14:paraId="3B526B7D" w14:textId="77777777" w:rsidR="00D41944" w:rsidRPr="00CE3F3C" w:rsidRDefault="00D41944" w:rsidP="000C086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F27B84" w14:textId="77777777" w:rsidR="00D41944" w:rsidRPr="00CE3F3C" w:rsidRDefault="00D41944" w:rsidP="000C086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3C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14:paraId="68796060" w14:textId="77777777" w:rsidR="00D41944" w:rsidRPr="00CE3F3C" w:rsidRDefault="00D41944" w:rsidP="000C086D">
            <w:pPr>
              <w:jc w:val="center"/>
              <w:rPr>
                <w:rFonts w:ascii="Times New Roman" w:eastAsia="Times New Roman" w:hAnsi="Times New Roman"/>
              </w:rPr>
            </w:pPr>
            <w:r w:rsidRPr="00CE3F3C">
              <w:rPr>
                <w:rFonts w:ascii="Times New Roman" w:eastAsia="Times New Roman" w:hAnsi="Times New Roman"/>
              </w:rPr>
              <w:t>(potpis)</w:t>
            </w:r>
          </w:p>
        </w:tc>
      </w:tr>
    </w:tbl>
    <w:p w14:paraId="452A1220" w14:textId="77777777" w:rsidR="002F6392" w:rsidRPr="00B5757A" w:rsidRDefault="002F6392" w:rsidP="00157D84">
      <w:pPr>
        <w:jc w:val="both"/>
        <w:rPr>
          <w:rFonts w:ascii="Times New Roman" w:hAnsi="Times New Roman"/>
          <w:noProof/>
          <w:szCs w:val="24"/>
        </w:rPr>
      </w:pPr>
    </w:p>
    <w:sectPr w:rsidR="002F6392" w:rsidRPr="00B5757A" w:rsidSect="001836BD">
      <w:headerReference w:type="default" r:id="rId8"/>
      <w:footerReference w:type="default" r:id="rId9"/>
      <w:foot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58AC" w14:textId="77777777" w:rsidR="00A33AC3" w:rsidRDefault="00A33AC3" w:rsidP="00405725">
      <w:pPr>
        <w:spacing w:after="0" w:line="240" w:lineRule="auto"/>
      </w:pPr>
      <w:r>
        <w:separator/>
      </w:r>
    </w:p>
  </w:endnote>
  <w:endnote w:type="continuationSeparator" w:id="0">
    <w:p w14:paraId="54C06733" w14:textId="77777777" w:rsidR="00A33AC3" w:rsidRDefault="00A33AC3" w:rsidP="0040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CD00" w14:textId="77777777" w:rsidR="006E2939" w:rsidRPr="00B22375" w:rsidRDefault="0032438D" w:rsidP="00B22375">
    <w:pPr>
      <w:pStyle w:val="Podnoje"/>
    </w:pPr>
    <w:r w:rsidRPr="00B2237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C96F" w14:textId="77777777" w:rsidR="00327C04" w:rsidRPr="00FB0653" w:rsidRDefault="0032438D" w:rsidP="00327C04">
    <w:pPr>
      <w:spacing w:after="0"/>
      <w:jc w:val="center"/>
      <w:rPr>
        <w:rFonts w:cs="Lucida Sans Unicode"/>
        <w:noProof/>
        <w:color w:val="808080"/>
        <w:sz w:val="18"/>
        <w:szCs w:val="18"/>
        <w:lang w:eastAsia="hr-HR"/>
      </w:rPr>
    </w:pPr>
    <w:r w:rsidRPr="00FB0653">
      <w:rPr>
        <w:rFonts w:cs="Lucida Sans Unicode"/>
        <w:noProof/>
        <w:color w:val="808080"/>
        <w:sz w:val="18"/>
        <w:szCs w:val="18"/>
        <w:lang w:eastAsia="hr-H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5355" w14:textId="77777777" w:rsidR="00A33AC3" w:rsidRDefault="00A33AC3" w:rsidP="00405725">
      <w:pPr>
        <w:spacing w:after="0" w:line="240" w:lineRule="auto"/>
      </w:pPr>
      <w:r>
        <w:separator/>
      </w:r>
    </w:p>
  </w:footnote>
  <w:footnote w:type="continuationSeparator" w:id="0">
    <w:p w14:paraId="2C559C85" w14:textId="77777777" w:rsidR="00A33AC3" w:rsidRDefault="00A33AC3" w:rsidP="0040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D2CF" w14:textId="77777777" w:rsidR="00B4003D" w:rsidRPr="00C10EE2" w:rsidRDefault="0032438D">
    <w:pPr>
      <w:pStyle w:val="Zaglavlje"/>
      <w:jc w:val="center"/>
      <w:rPr>
        <w:rFonts w:ascii="Times New Roman" w:hAnsi="Times New Roman"/>
      </w:rPr>
    </w:pPr>
    <w:r w:rsidRPr="00C10EE2">
      <w:rPr>
        <w:rFonts w:ascii="Times New Roman" w:hAnsi="Times New Roman"/>
      </w:rPr>
      <w:fldChar w:fldCharType="begin"/>
    </w:r>
    <w:r w:rsidRPr="00C10EE2">
      <w:rPr>
        <w:rFonts w:ascii="Times New Roman" w:hAnsi="Times New Roman"/>
      </w:rPr>
      <w:instrText xml:space="preserve"> PAGE   \* MERGEFORMAT </w:instrText>
    </w:r>
    <w:r w:rsidRPr="00C10EE2">
      <w:rPr>
        <w:rFonts w:ascii="Times New Roman" w:hAnsi="Times New Roman"/>
      </w:rPr>
      <w:fldChar w:fldCharType="separate"/>
    </w:r>
    <w:r w:rsidR="00CE3F3C">
      <w:rPr>
        <w:rFonts w:ascii="Times New Roman" w:hAnsi="Times New Roman"/>
        <w:noProof/>
      </w:rPr>
      <w:t>2</w:t>
    </w:r>
    <w:r w:rsidRPr="00C10EE2">
      <w:rPr>
        <w:rFonts w:ascii="Times New Roman" w:hAnsi="Times New Roman"/>
      </w:rPr>
      <w:fldChar w:fldCharType="end"/>
    </w:r>
  </w:p>
  <w:p w14:paraId="2FDE1D33" w14:textId="77777777" w:rsidR="00F72252" w:rsidRDefault="000000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9A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176BE"/>
    <w:multiLevelType w:val="hybridMultilevel"/>
    <w:tmpl w:val="79984B90"/>
    <w:lvl w:ilvl="0" w:tplc="42728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56659">
    <w:abstractNumId w:val="2"/>
  </w:num>
  <w:num w:numId="2" w16cid:durableId="560943774">
    <w:abstractNumId w:val="1"/>
  </w:num>
  <w:num w:numId="3" w16cid:durableId="108182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25"/>
    <w:rsid w:val="00032188"/>
    <w:rsid w:val="00110966"/>
    <w:rsid w:val="00157D84"/>
    <w:rsid w:val="0016021C"/>
    <w:rsid w:val="001722F0"/>
    <w:rsid w:val="001836BD"/>
    <w:rsid w:val="00191809"/>
    <w:rsid w:val="001976D1"/>
    <w:rsid w:val="001E4326"/>
    <w:rsid w:val="00210CE5"/>
    <w:rsid w:val="00274A50"/>
    <w:rsid w:val="002E67A9"/>
    <w:rsid w:val="002E78F6"/>
    <w:rsid w:val="002F6392"/>
    <w:rsid w:val="00300576"/>
    <w:rsid w:val="00310E95"/>
    <w:rsid w:val="0032438D"/>
    <w:rsid w:val="003533AE"/>
    <w:rsid w:val="00355B38"/>
    <w:rsid w:val="00370225"/>
    <w:rsid w:val="00382AC7"/>
    <w:rsid w:val="00382B22"/>
    <w:rsid w:val="003A0B13"/>
    <w:rsid w:val="00402878"/>
    <w:rsid w:val="00405725"/>
    <w:rsid w:val="00420963"/>
    <w:rsid w:val="00433211"/>
    <w:rsid w:val="0045238F"/>
    <w:rsid w:val="004B42A1"/>
    <w:rsid w:val="004E51D0"/>
    <w:rsid w:val="00514292"/>
    <w:rsid w:val="0056387C"/>
    <w:rsid w:val="00590D97"/>
    <w:rsid w:val="005A7DE9"/>
    <w:rsid w:val="005B29F6"/>
    <w:rsid w:val="005C329E"/>
    <w:rsid w:val="00624AC6"/>
    <w:rsid w:val="006369C2"/>
    <w:rsid w:val="006B054E"/>
    <w:rsid w:val="006B7275"/>
    <w:rsid w:val="007737E6"/>
    <w:rsid w:val="007860FD"/>
    <w:rsid w:val="007B4666"/>
    <w:rsid w:val="007C09EE"/>
    <w:rsid w:val="007F20AB"/>
    <w:rsid w:val="00824D49"/>
    <w:rsid w:val="008343F5"/>
    <w:rsid w:val="00852ECB"/>
    <w:rsid w:val="008A13F9"/>
    <w:rsid w:val="0099679D"/>
    <w:rsid w:val="00A02955"/>
    <w:rsid w:val="00A33AC3"/>
    <w:rsid w:val="00A6579B"/>
    <w:rsid w:val="00A81870"/>
    <w:rsid w:val="00A95912"/>
    <w:rsid w:val="00AA37A9"/>
    <w:rsid w:val="00AC3C04"/>
    <w:rsid w:val="00AE017A"/>
    <w:rsid w:val="00AF2C36"/>
    <w:rsid w:val="00B028E5"/>
    <w:rsid w:val="00B17E89"/>
    <w:rsid w:val="00B93AC0"/>
    <w:rsid w:val="00BD1951"/>
    <w:rsid w:val="00C27C05"/>
    <w:rsid w:val="00C74B64"/>
    <w:rsid w:val="00C74F7D"/>
    <w:rsid w:val="00C847A7"/>
    <w:rsid w:val="00CA74F3"/>
    <w:rsid w:val="00CE3718"/>
    <w:rsid w:val="00CE3F3C"/>
    <w:rsid w:val="00CF4EDD"/>
    <w:rsid w:val="00D368EB"/>
    <w:rsid w:val="00D41944"/>
    <w:rsid w:val="00D947AA"/>
    <w:rsid w:val="00DA568C"/>
    <w:rsid w:val="00DA64A1"/>
    <w:rsid w:val="00DC6768"/>
    <w:rsid w:val="00E01D23"/>
    <w:rsid w:val="00E04843"/>
    <w:rsid w:val="00E16B95"/>
    <w:rsid w:val="00E20654"/>
    <w:rsid w:val="00E657A8"/>
    <w:rsid w:val="00E83799"/>
    <w:rsid w:val="00E910DD"/>
    <w:rsid w:val="00E91683"/>
    <w:rsid w:val="00EB2B5D"/>
    <w:rsid w:val="00EF2903"/>
    <w:rsid w:val="00EF6061"/>
    <w:rsid w:val="00F24B10"/>
    <w:rsid w:val="00F2742D"/>
    <w:rsid w:val="00FC37ED"/>
    <w:rsid w:val="00FE0DD7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8991"/>
  <w15:docId w15:val="{C2A944D4-F76E-4C0E-A5D7-20CEF8CB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4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0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572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0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5725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4057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E78F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B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E28E-AC0A-401F-9573-4B78D82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Ivan Žugaj</dc:creator>
  <cp:lastModifiedBy>Ana Galić</cp:lastModifiedBy>
  <cp:revision>17</cp:revision>
  <cp:lastPrinted>2022-03-16T12:27:00Z</cp:lastPrinted>
  <dcterms:created xsi:type="dcterms:W3CDTF">2022-01-18T11:41:00Z</dcterms:created>
  <dcterms:modified xsi:type="dcterms:W3CDTF">2023-03-07T12:37:00Z</dcterms:modified>
</cp:coreProperties>
</file>